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E75C1D">
              <w:rPr>
                <w:rFonts w:eastAsia="Times New Roman"/>
                <w:b/>
                <w:sz w:val="20"/>
                <w:szCs w:val="20"/>
                <w:lang w:val="en-US"/>
              </w:rPr>
              <w:t>Profile 200/300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Pr="00AD1D61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0A69F5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36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400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12A1E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Cross sectional area: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14 cm²</w:t>
            </w:r>
          </w:p>
          <w:p w:rsidR="00012A1E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F97003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>Profile 200/300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class D 400, 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>intermittent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slot, slot width 30/50 mm,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inclined surface to the slot</w:t>
            </w:r>
          </w:p>
          <w:p w:rsidR="00663195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>Profile 200/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D 400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tinuous slot, slot width 30/50 mm,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clined surfa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 the slot</w:t>
            </w:r>
          </w:p>
          <w:p w:rsidR="00663195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>Profile 200/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F 900,  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 xml:space="preserve">intermitten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lot, slot width 30/50 mm, 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ab/>
              <w:t>plane surface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>Profile 200/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D 400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/ F 900, length _______ mm (between 250 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and </w:t>
            </w:r>
            <w:r>
              <w:rPr>
                <w:rFonts w:eastAsia="Times New Roman"/>
                <w:sz w:val="20"/>
                <w:szCs w:val="20"/>
                <w:lang w:val="en-US"/>
              </w:rPr>
              <w:t>3950 mm, to enquire about)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aling with </w:t>
            </w:r>
            <w:r w:rsidR="00EE6888">
              <w:rPr>
                <w:rFonts w:eastAsia="Times New Roman"/>
                <w:sz w:val="20"/>
                <w:szCs w:val="20"/>
                <w:lang w:val="en-US"/>
              </w:rPr>
              <w:t>lubricant DENSO</w:t>
            </w:r>
          </w:p>
          <w:p w:rsidR="00AD1D61" w:rsidRPr="00130B66" w:rsidRDefault="00B06232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AD1D61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C4094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4094A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DD2121" w:rsidRDefault="00DD2121">
      <w:r>
        <w:br w:type="page"/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CB2137" w:rsidTr="00CB2137">
        <w:tc>
          <w:tcPr>
            <w:tcW w:w="6345" w:type="dxa"/>
          </w:tcPr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Profile 200/300 – channel element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ength 4000 mm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>
              <w:rPr>
                <w:rFonts w:eastAsia="Times New Roman"/>
                <w:sz w:val="20"/>
                <w:szCs w:val="20"/>
                <w:lang w:val="en-US"/>
              </w:rPr>
              <w:t>36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th at bottom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4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CB2137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50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CB2137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Cross sectional area: 354 to 514 cm²</w:t>
            </w:r>
          </w:p>
          <w:p w:rsidR="00CB2137" w:rsidRPr="00AD1D61" w:rsidRDefault="00CB2137" w:rsidP="00DD2121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>BIRCOslot channel Pfuhler Profile 200/300,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 channel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t>no. 1 to 5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D 400, intermittent slot, slot </w:t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width 30/50 mm, inclined surface to the slot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Profile 200/300,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  <w:t>n</w:t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t>o.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 1</w:t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t xml:space="preserve"> to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5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D 400, continuous slot, slot width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30/50 mm, inclined surface to the slot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Profile 200/300,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t>no. 1 to 5</w:t>
            </w:r>
            <w:r w:rsidR="00DD212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="008C00EA">
              <w:rPr>
                <w:rFonts w:eastAsia="Times New Roman"/>
                <w:sz w:val="20"/>
                <w:szCs w:val="20"/>
                <w:lang w:val="en-US"/>
              </w:rPr>
              <w:t xml:space="preserve"> F 900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intermittent slot, slot </w:t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width 30/50 mm, plane surface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Profile 200/300,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t>no. 1 to 5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lass D 400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/ F 900, length </w:t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_______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mm (between 250 and 3950 mm, to </w:t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96685">
              <w:rPr>
                <w:rFonts w:eastAsia="Times New Roman"/>
                <w:sz w:val="20"/>
                <w:szCs w:val="20"/>
                <w:lang w:val="en-US"/>
              </w:rPr>
              <w:tab/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val="en-US"/>
              </w:rPr>
              <w:t>enquire about)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CB213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CB2137" w:rsidRPr="00130B66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CB2137" w:rsidRDefault="00CB2137" w:rsidP="006D0315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CB2137" w:rsidRPr="00B84B9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CB2137" w:rsidRPr="00B84B97" w:rsidRDefault="00CB2137" w:rsidP="00DD212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7C6AC7" w:rsidRDefault="007C6AC7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C6AC7" w:rsidTr="007C6AC7">
        <w:tc>
          <w:tcPr>
            <w:tcW w:w="6345" w:type="dxa"/>
          </w:tcPr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E75C1D">
              <w:rPr>
                <w:rFonts w:eastAsia="Times New Roman"/>
                <w:b/>
                <w:sz w:val="20"/>
                <w:szCs w:val="20"/>
                <w:lang w:val="en-US"/>
              </w:rPr>
              <w:t>Profile 200/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channel element with outlet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2D5575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121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element with vertical outlet DN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00, silk bucket an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 grating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elemen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with outlet Pfuhler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>Profile 200/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class D 400, with inclined surface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the slot</w:t>
            </w:r>
          </w:p>
          <w:p w:rsidR="002D5575" w:rsidRDefault="002D5575" w:rsidP="002D55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ce BIRCOslot channel element with outlet Pfuhler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>Profile 200/3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oad class F 900, with plane surface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7C6AC7" w:rsidRPr="00130B66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6AC7" w:rsidRDefault="007C6AC7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2D5575" w:rsidTr="0056474D">
        <w:tc>
          <w:tcPr>
            <w:tcW w:w="6345" w:type="dxa"/>
          </w:tcPr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E75C1D">
              <w:rPr>
                <w:rFonts w:eastAsia="Times New Roman"/>
                <w:b/>
                <w:sz w:val="20"/>
                <w:szCs w:val="20"/>
                <w:lang w:val="en-US"/>
              </w:rPr>
              <w:t>Profile 200/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inspection channel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>, width at ground 400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  <w:lang w:val="en-US"/>
              </w:rPr>
              <w:t>00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nd ductile iron grating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>Profile 200/3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D 400, with inclin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surface 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B1756">
              <w:rPr>
                <w:rFonts w:eastAsia="Times New Roman"/>
                <w:sz w:val="20"/>
                <w:szCs w:val="20"/>
                <w:lang w:val="en-US"/>
              </w:rPr>
              <w:t>pce inspection ch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nnel Pfuhler </w:t>
            </w:r>
            <w:r w:rsidR="00E75C1D">
              <w:rPr>
                <w:rFonts w:eastAsia="Times New Roman"/>
                <w:sz w:val="20"/>
                <w:szCs w:val="20"/>
                <w:lang w:val="en-US"/>
              </w:rPr>
              <w:t>Profile 200/300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, load </w:t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D031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lass </w:t>
            </w:r>
            <w:r w:rsidR="00A13FBD"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13FBD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00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plane surface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2D5575" w:rsidRPr="00130B66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D5575" w:rsidRDefault="002D5575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462650" w:rsidRDefault="0074602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</w:t>
            </w:r>
            <w:r w:rsidR="00E75C1D">
              <w:rPr>
                <w:rFonts w:eastAsia="Times New Roman"/>
                <w:b/>
                <w:sz w:val="20"/>
                <w:szCs w:val="20"/>
                <w:lang w:val="en-US"/>
              </w:rPr>
              <w:t>Profile 200/3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60273E"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A13FBD" w:rsidRPr="00A13FBD" w:rsidRDefault="00A13FB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13FBD">
              <w:rPr>
                <w:rFonts w:eastAsia="Times New Roman"/>
                <w:sz w:val="20"/>
                <w:szCs w:val="20"/>
                <w:lang w:val="en-US"/>
              </w:rPr>
              <w:t>+ for channels without inbuilt fall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Made of g</w:t>
            </w:r>
            <w:r>
              <w:rPr>
                <w:rFonts w:eastAsia="Times New Roman"/>
                <w:sz w:val="20"/>
                <w:szCs w:val="20"/>
                <w:lang w:val="en-US"/>
              </w:rPr>
              <w:t>alvanized steel</w:t>
            </w:r>
          </w:p>
          <w:p w:rsidR="0060273E" w:rsidRPr="002E07B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</w:t>
            </w:r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A13FBD" w:rsidRDefault="00A13FBD"/>
    <w:p w:rsidR="00A13FBD" w:rsidRDefault="00A13FBD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A13FBD" w:rsidTr="00E25916">
        <w:tc>
          <w:tcPr>
            <w:tcW w:w="6345" w:type="dxa"/>
          </w:tcPr>
          <w:p w:rsidR="00A13FBD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Profile 200/300 </w:t>
            </w:r>
            <w:r w:rsidRPr="002E07B2">
              <w:rPr>
                <w:rFonts w:eastAsia="Times New Roman"/>
                <w:b/>
                <w:sz w:val="20"/>
                <w:szCs w:val="20"/>
                <w:lang w:val="en-US"/>
              </w:rPr>
              <w:t>– e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A13FBD" w:rsidRPr="00A13FBD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13FBD">
              <w:rPr>
                <w:rFonts w:eastAsia="Times New Roman"/>
                <w:sz w:val="20"/>
                <w:szCs w:val="20"/>
                <w:lang w:val="en-US"/>
              </w:rPr>
              <w:t xml:space="preserve">+ for channels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</w:t>
            </w:r>
            <w:r w:rsidRPr="00A13FBD">
              <w:rPr>
                <w:rFonts w:eastAsia="Times New Roman"/>
                <w:sz w:val="20"/>
                <w:szCs w:val="20"/>
                <w:lang w:val="en-US"/>
              </w:rPr>
              <w:t xml:space="preserve"> inbuilt fall</w:t>
            </w:r>
          </w:p>
          <w:p w:rsidR="00A13FBD" w:rsidRPr="002E07B2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crete</w:t>
            </w:r>
          </w:p>
          <w:p w:rsidR="00A13FBD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610038">
              <w:rPr>
                <w:rFonts w:eastAsia="Times New Roman"/>
                <w:sz w:val="20"/>
                <w:szCs w:val="20"/>
                <w:lang w:val="en-US"/>
              </w:rPr>
              <w:t xml:space="preserve"> female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610038" w:rsidRPr="002E07B2" w:rsidRDefault="00610038" w:rsidP="0061003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 male,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E07B2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A13FBD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.</w:t>
            </w:r>
          </w:p>
          <w:p w:rsidR="00A13FBD" w:rsidRPr="005F0891" w:rsidRDefault="00A13FBD" w:rsidP="00E2591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A13FBD" w:rsidRPr="00B84B97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A13FBD" w:rsidRPr="00B84B97" w:rsidRDefault="00A13FBD" w:rsidP="00E259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21" w:rsidRDefault="00DD2121" w:rsidP="008D279A">
      <w:pPr>
        <w:spacing w:after="0" w:line="240" w:lineRule="auto"/>
      </w:pPr>
      <w:r>
        <w:separator/>
      </w:r>
    </w:p>
  </w:endnote>
  <w:endnote w:type="continuationSeparator" w:id="0">
    <w:p w:rsidR="00DD2121" w:rsidRDefault="00DD2121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DD2121" w:rsidRDefault="008C00EA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6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21" w:rsidRDefault="00DD2121" w:rsidP="008D279A">
      <w:pPr>
        <w:spacing w:after="0" w:line="240" w:lineRule="auto"/>
      </w:pPr>
      <w:r>
        <w:separator/>
      </w:r>
    </w:p>
  </w:footnote>
  <w:footnote w:type="continuationSeparator" w:id="0">
    <w:p w:rsidR="00DD2121" w:rsidRDefault="00DD2121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21" w:rsidRDefault="00DD2121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2121" w:rsidRDefault="00DD2121">
    <w:pPr>
      <w:pStyle w:val="Kopfzeile"/>
    </w:pPr>
  </w:p>
  <w:p w:rsidR="00DD2121" w:rsidRPr="005D2918" w:rsidRDefault="00DD2121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 slot channel</w:t>
    </w:r>
    <w:r>
      <w:rPr>
        <w:b/>
        <w:sz w:val="24"/>
        <w:szCs w:val="24"/>
        <w:lang w:val="en-US"/>
      </w:rPr>
      <w:t xml:space="preserve"> Pfuhler Profile 200/300</w:t>
    </w:r>
  </w:p>
  <w:p w:rsidR="00DD2121" w:rsidRPr="005D2918" w:rsidRDefault="00DD2121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2A1E"/>
    <w:rsid w:val="00022E11"/>
    <w:rsid w:val="00074DCE"/>
    <w:rsid w:val="00080641"/>
    <w:rsid w:val="00092D27"/>
    <w:rsid w:val="000A15B2"/>
    <w:rsid w:val="000A6933"/>
    <w:rsid w:val="000A69F5"/>
    <w:rsid w:val="000C44D0"/>
    <w:rsid w:val="001054C0"/>
    <w:rsid w:val="00116272"/>
    <w:rsid w:val="00122325"/>
    <w:rsid w:val="001333D1"/>
    <w:rsid w:val="00186729"/>
    <w:rsid w:val="001B7360"/>
    <w:rsid w:val="001C484A"/>
    <w:rsid w:val="001F1954"/>
    <w:rsid w:val="00220A75"/>
    <w:rsid w:val="00227946"/>
    <w:rsid w:val="002509BF"/>
    <w:rsid w:val="00264836"/>
    <w:rsid w:val="0027614B"/>
    <w:rsid w:val="00287D59"/>
    <w:rsid w:val="002A171C"/>
    <w:rsid w:val="002D5575"/>
    <w:rsid w:val="002E07B2"/>
    <w:rsid w:val="002E4621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85035"/>
    <w:rsid w:val="0039151C"/>
    <w:rsid w:val="003A0E92"/>
    <w:rsid w:val="003B0F59"/>
    <w:rsid w:val="003B11B5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B00D1"/>
    <w:rsid w:val="005B1756"/>
    <w:rsid w:val="005C76D9"/>
    <w:rsid w:val="005D2918"/>
    <w:rsid w:val="005F0891"/>
    <w:rsid w:val="0060273E"/>
    <w:rsid w:val="00606F15"/>
    <w:rsid w:val="00610038"/>
    <w:rsid w:val="0062682A"/>
    <w:rsid w:val="006474D0"/>
    <w:rsid w:val="00656BBB"/>
    <w:rsid w:val="00663195"/>
    <w:rsid w:val="006678CA"/>
    <w:rsid w:val="006A3A17"/>
    <w:rsid w:val="006C6317"/>
    <w:rsid w:val="006D0315"/>
    <w:rsid w:val="00700D93"/>
    <w:rsid w:val="007020C3"/>
    <w:rsid w:val="00725AC0"/>
    <w:rsid w:val="0074101B"/>
    <w:rsid w:val="00745CF4"/>
    <w:rsid w:val="00746021"/>
    <w:rsid w:val="00790D63"/>
    <w:rsid w:val="00793787"/>
    <w:rsid w:val="007C6AC7"/>
    <w:rsid w:val="007E3553"/>
    <w:rsid w:val="007E5610"/>
    <w:rsid w:val="007E63A2"/>
    <w:rsid w:val="00800221"/>
    <w:rsid w:val="00865F14"/>
    <w:rsid w:val="008745D5"/>
    <w:rsid w:val="00887391"/>
    <w:rsid w:val="008B4187"/>
    <w:rsid w:val="008B7050"/>
    <w:rsid w:val="008C00EA"/>
    <w:rsid w:val="008D279A"/>
    <w:rsid w:val="008D5872"/>
    <w:rsid w:val="008D6F15"/>
    <w:rsid w:val="00990ACE"/>
    <w:rsid w:val="00A13FBD"/>
    <w:rsid w:val="00A32AB4"/>
    <w:rsid w:val="00A56582"/>
    <w:rsid w:val="00AB4E00"/>
    <w:rsid w:val="00AD1D61"/>
    <w:rsid w:val="00AD3771"/>
    <w:rsid w:val="00AE0971"/>
    <w:rsid w:val="00B06232"/>
    <w:rsid w:val="00B105CE"/>
    <w:rsid w:val="00B34930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C4094A"/>
    <w:rsid w:val="00C42D38"/>
    <w:rsid w:val="00C671EA"/>
    <w:rsid w:val="00C92C60"/>
    <w:rsid w:val="00CA024E"/>
    <w:rsid w:val="00CB2137"/>
    <w:rsid w:val="00D21878"/>
    <w:rsid w:val="00D40922"/>
    <w:rsid w:val="00D45397"/>
    <w:rsid w:val="00D540C3"/>
    <w:rsid w:val="00D9699E"/>
    <w:rsid w:val="00DB30F2"/>
    <w:rsid w:val="00DD2121"/>
    <w:rsid w:val="00DD4BF0"/>
    <w:rsid w:val="00DE4F7F"/>
    <w:rsid w:val="00E14997"/>
    <w:rsid w:val="00E673F8"/>
    <w:rsid w:val="00E75C1D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537A5"/>
    <w:rsid w:val="00F9668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5AEFF43"/>
  <w15:docId w15:val="{AB0DBD6C-7C2C-48DC-A7ED-0D29A383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4362-1E74-40B8-B022-1E22DE1A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11</cp:revision>
  <cp:lastPrinted>2010-08-02T07:17:00Z</cp:lastPrinted>
  <dcterms:created xsi:type="dcterms:W3CDTF">2017-03-15T13:10:00Z</dcterms:created>
  <dcterms:modified xsi:type="dcterms:W3CDTF">2017-03-16T06:10:00Z</dcterms:modified>
</cp:coreProperties>
</file>